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0329759"/>
        <w:docPartObj>
          <w:docPartGallery w:val="Cover Pages"/>
          <w:docPartUnique/>
        </w:docPartObj>
      </w:sdtPr>
      <w:sdtContent>
        <w:p w14:paraId="733CAC17" w14:textId="77777777" w:rsidR="00BE2AA4" w:rsidRDefault="00BE2AA4">
          <w:r>
            <w:rPr>
              <w:noProof/>
              <w:lang w:eastAsia="en-IN"/>
            </w:rPr>
            <mc:AlternateContent>
              <mc:Choice Requires="wps">
                <w:drawing>
                  <wp:anchor distT="0" distB="0" distL="114300" distR="114300" simplePos="0" relativeHeight="251659264" behindDoc="1" locked="0" layoutInCell="1" allowOverlap="0" wp14:anchorId="5627E9BD" wp14:editId="543EC91B">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E2AA4" w14:paraId="4D2934B5" w14:textId="77777777">
                                  <w:trPr>
                                    <w:trHeight w:hRule="exact" w:val="9360"/>
                                  </w:trPr>
                                  <w:tc>
                                    <w:tcPr>
                                      <w:tcW w:w="5000" w:type="pct"/>
                                    </w:tcPr>
                                    <w:p w14:paraId="35B3C8C0" w14:textId="77777777" w:rsidR="00BE2AA4" w:rsidRDefault="00BE2AA4">
                                      <w:r>
                                        <w:rPr>
                                          <w:noProof/>
                                          <w:lang w:eastAsia="en-IN"/>
                                        </w:rPr>
                                        <w:drawing>
                                          <wp:inline distT="0" distB="0" distL="0" distR="0" wp14:anchorId="401C8314" wp14:editId="20DD5F19">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E2AA4" w14:paraId="6E3FA673" w14:textId="77777777">
                                  <w:trPr>
                                    <w:trHeight w:hRule="exact" w:val="4320"/>
                                  </w:trPr>
                                  <w:tc>
                                    <w:tcPr>
                                      <w:tcW w:w="5000" w:type="pct"/>
                                      <w:shd w:val="clear" w:color="auto" w:fill="5B9BD5" w:themeFill="accent1"/>
                                      <w:vAlign w:val="center"/>
                                    </w:tcPr>
                                    <w:p w14:paraId="40D7DE1E" w14:textId="189970CC" w:rsidR="00BE2AA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BE2AA4">
                                            <w:rPr>
                                              <w:rFonts w:asciiTheme="majorHAnsi" w:hAnsiTheme="majorHAnsi"/>
                                              <w:color w:val="FFFFFF" w:themeColor="background1"/>
                                              <w:sz w:val="96"/>
                                              <w:szCs w:val="96"/>
                                            </w:rPr>
                                            <w:t>ASSIGNMENT-</w:t>
                                          </w:r>
                                          <w:r w:rsidR="001B34F6">
                                            <w:rPr>
                                              <w:rFonts w:asciiTheme="majorHAnsi" w:hAnsiTheme="majorHAnsi"/>
                                              <w:color w:val="FFFFFF" w:themeColor="background1"/>
                                              <w:sz w:val="96"/>
                                              <w:szCs w:val="96"/>
                                            </w:rPr>
                                            <w:t>6</w:t>
                                          </w:r>
                                        </w:sdtContent>
                                      </w:sdt>
                                    </w:p>
                                    <w:p w14:paraId="347100FD" w14:textId="4132AF88" w:rsidR="00BE2AA4" w:rsidRDefault="00000000" w:rsidP="00BE2AA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B34F6">
                                            <w:rPr>
                                              <w:color w:val="FFFFFF" w:themeColor="background1"/>
                                              <w:sz w:val="32"/>
                                              <w:szCs w:val="32"/>
                                            </w:rPr>
                                            <w:t>Advanced Selenium- Introduction To Automation</w:t>
                                          </w:r>
                                        </w:sdtContent>
                                      </w:sdt>
                                    </w:p>
                                  </w:tc>
                                </w:tr>
                                <w:tr w:rsidR="00BE2AA4" w14:paraId="7BC880F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E2AA4" w14:paraId="70C2D70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AE180FE" w14:textId="77777777" w:rsidR="00BE2AA4" w:rsidRDefault="00BE2AA4">
                                                <w:pPr>
                                                  <w:pStyle w:val="NoSpacing"/>
                                                  <w:ind w:left="144" w:right="144"/>
                                                  <w:jc w:val="center"/>
                                                  <w:rPr>
                                                    <w:color w:val="FFFFFF" w:themeColor="background1"/>
                                                  </w:rPr>
                                                </w:pPr>
                                                <w:r>
                                                  <w:rPr>
                                                    <w:color w:val="FFFFFF" w:themeColor="background1"/>
                                                    <w:lang w:val="en-IN"/>
                                                  </w:rPr>
                                                  <w:t>KUSH PANCHAL</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27T00:00:00Z">
                                                <w:dateFormat w:val="M/d/yy"/>
                                                <w:lid w:val="en-US"/>
                                                <w:storeMappedDataAs w:val="dateTime"/>
                                                <w:calendar w:val="gregorian"/>
                                              </w:date>
                                            </w:sdtPr>
                                            <w:sdtContent>
                                              <w:p w14:paraId="581E4373" w14:textId="0EB2FD8D" w:rsidR="00BE2AA4" w:rsidRDefault="001B34F6">
                                                <w:pPr>
                                                  <w:pStyle w:val="NoSpacing"/>
                                                  <w:ind w:left="144" w:right="144"/>
                                                  <w:jc w:val="center"/>
                                                  <w:rPr>
                                                    <w:color w:val="FFFFFF" w:themeColor="background1"/>
                                                  </w:rPr>
                                                </w:pPr>
                                                <w:r>
                                                  <w:rPr>
                                                    <w:color w:val="FFFFFF" w:themeColor="background1"/>
                                                  </w:rPr>
                                                  <w:t>12/27/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C0E6EF1" w14:textId="77777777" w:rsidR="00BE2AA4" w:rsidRDefault="00BE2AA4" w:rsidP="00BE2AA4">
                                                <w:pPr>
                                                  <w:pStyle w:val="NoSpacing"/>
                                                  <w:ind w:left="144" w:right="720"/>
                                                  <w:jc w:val="right"/>
                                                  <w:rPr>
                                                    <w:color w:val="FFFFFF" w:themeColor="background1"/>
                                                  </w:rPr>
                                                </w:pPr>
                                                <w:r>
                                                  <w:rPr>
                                                    <w:color w:val="FFFFFF" w:themeColor="background1"/>
                                                  </w:rPr>
                                                  <w:t>MANUAL &amp;AUTOMATION TESTING</w:t>
                                                </w:r>
                                              </w:p>
                                            </w:tc>
                                          </w:sdtContent>
                                        </w:sdt>
                                      </w:tr>
                                    </w:tbl>
                                    <w:p w14:paraId="7DC14D89" w14:textId="77777777" w:rsidR="00BE2AA4" w:rsidRDefault="00BE2AA4"/>
                                  </w:tc>
                                </w:tr>
                              </w:tbl>
                              <w:p w14:paraId="5608A234" w14:textId="77777777" w:rsidR="00BE2AA4" w:rsidRDefault="00BE2A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27E9B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E2AA4" w14:paraId="4D2934B5" w14:textId="77777777">
                            <w:trPr>
                              <w:trHeight w:hRule="exact" w:val="9360"/>
                            </w:trPr>
                            <w:tc>
                              <w:tcPr>
                                <w:tcW w:w="5000" w:type="pct"/>
                              </w:tcPr>
                              <w:p w14:paraId="35B3C8C0" w14:textId="77777777" w:rsidR="00BE2AA4" w:rsidRDefault="00BE2AA4">
                                <w:r>
                                  <w:rPr>
                                    <w:noProof/>
                                    <w:lang w:eastAsia="en-IN"/>
                                  </w:rPr>
                                  <w:drawing>
                                    <wp:inline distT="0" distB="0" distL="0" distR="0" wp14:anchorId="401C8314" wp14:editId="20DD5F19">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E2AA4" w14:paraId="6E3FA673" w14:textId="77777777">
                            <w:trPr>
                              <w:trHeight w:hRule="exact" w:val="4320"/>
                            </w:trPr>
                            <w:tc>
                              <w:tcPr>
                                <w:tcW w:w="5000" w:type="pct"/>
                                <w:shd w:val="clear" w:color="auto" w:fill="5B9BD5" w:themeFill="accent1"/>
                                <w:vAlign w:val="center"/>
                              </w:tcPr>
                              <w:p w14:paraId="40D7DE1E" w14:textId="189970CC" w:rsidR="00BE2AA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BE2AA4">
                                      <w:rPr>
                                        <w:rFonts w:asciiTheme="majorHAnsi" w:hAnsiTheme="majorHAnsi"/>
                                        <w:color w:val="FFFFFF" w:themeColor="background1"/>
                                        <w:sz w:val="96"/>
                                        <w:szCs w:val="96"/>
                                      </w:rPr>
                                      <w:t>ASSIGNMENT-</w:t>
                                    </w:r>
                                    <w:r w:rsidR="001B34F6">
                                      <w:rPr>
                                        <w:rFonts w:asciiTheme="majorHAnsi" w:hAnsiTheme="majorHAnsi"/>
                                        <w:color w:val="FFFFFF" w:themeColor="background1"/>
                                        <w:sz w:val="96"/>
                                        <w:szCs w:val="96"/>
                                      </w:rPr>
                                      <w:t>6</w:t>
                                    </w:r>
                                  </w:sdtContent>
                                </w:sdt>
                              </w:p>
                              <w:p w14:paraId="347100FD" w14:textId="4132AF88" w:rsidR="00BE2AA4" w:rsidRDefault="00000000" w:rsidP="00BE2AA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B34F6">
                                      <w:rPr>
                                        <w:color w:val="FFFFFF" w:themeColor="background1"/>
                                        <w:sz w:val="32"/>
                                        <w:szCs w:val="32"/>
                                      </w:rPr>
                                      <w:t>Advanced Selenium- Introduction To Automation</w:t>
                                    </w:r>
                                  </w:sdtContent>
                                </w:sdt>
                              </w:p>
                            </w:tc>
                          </w:tr>
                          <w:tr w:rsidR="00BE2AA4" w14:paraId="7BC880F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E2AA4" w14:paraId="70C2D70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AE180FE" w14:textId="77777777" w:rsidR="00BE2AA4" w:rsidRDefault="00BE2AA4">
                                          <w:pPr>
                                            <w:pStyle w:val="NoSpacing"/>
                                            <w:ind w:left="144" w:right="144"/>
                                            <w:jc w:val="center"/>
                                            <w:rPr>
                                              <w:color w:val="FFFFFF" w:themeColor="background1"/>
                                            </w:rPr>
                                          </w:pPr>
                                          <w:r>
                                            <w:rPr>
                                              <w:color w:val="FFFFFF" w:themeColor="background1"/>
                                              <w:lang w:val="en-IN"/>
                                            </w:rPr>
                                            <w:t>KUSH PANCHAL</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27T00:00:00Z">
                                          <w:dateFormat w:val="M/d/yy"/>
                                          <w:lid w:val="en-US"/>
                                          <w:storeMappedDataAs w:val="dateTime"/>
                                          <w:calendar w:val="gregorian"/>
                                        </w:date>
                                      </w:sdtPr>
                                      <w:sdtContent>
                                        <w:p w14:paraId="581E4373" w14:textId="0EB2FD8D" w:rsidR="00BE2AA4" w:rsidRDefault="001B34F6">
                                          <w:pPr>
                                            <w:pStyle w:val="NoSpacing"/>
                                            <w:ind w:left="144" w:right="144"/>
                                            <w:jc w:val="center"/>
                                            <w:rPr>
                                              <w:color w:val="FFFFFF" w:themeColor="background1"/>
                                            </w:rPr>
                                          </w:pPr>
                                          <w:r>
                                            <w:rPr>
                                              <w:color w:val="FFFFFF" w:themeColor="background1"/>
                                            </w:rPr>
                                            <w:t>12/27/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C0E6EF1" w14:textId="77777777" w:rsidR="00BE2AA4" w:rsidRDefault="00BE2AA4" w:rsidP="00BE2AA4">
                                          <w:pPr>
                                            <w:pStyle w:val="NoSpacing"/>
                                            <w:ind w:left="144" w:right="720"/>
                                            <w:jc w:val="right"/>
                                            <w:rPr>
                                              <w:color w:val="FFFFFF" w:themeColor="background1"/>
                                            </w:rPr>
                                          </w:pPr>
                                          <w:r>
                                            <w:rPr>
                                              <w:color w:val="FFFFFF" w:themeColor="background1"/>
                                            </w:rPr>
                                            <w:t>MANUAL &amp;AUTOMATION TESTING</w:t>
                                          </w:r>
                                        </w:p>
                                      </w:tc>
                                    </w:sdtContent>
                                  </w:sdt>
                                </w:tr>
                              </w:tbl>
                              <w:p w14:paraId="7DC14D89" w14:textId="77777777" w:rsidR="00BE2AA4" w:rsidRDefault="00BE2AA4"/>
                            </w:tc>
                          </w:tr>
                        </w:tbl>
                        <w:p w14:paraId="5608A234" w14:textId="77777777" w:rsidR="00BE2AA4" w:rsidRDefault="00BE2AA4"/>
                      </w:txbxContent>
                    </v:textbox>
                    <w10:wrap anchorx="page" anchory="page"/>
                  </v:shape>
                </w:pict>
              </mc:Fallback>
            </mc:AlternateContent>
          </w:r>
        </w:p>
        <w:p w14:paraId="79A2E81C" w14:textId="77777777" w:rsidR="00BE2AA4" w:rsidRDefault="00BE2AA4">
          <w:r>
            <w:br w:type="page"/>
          </w:r>
        </w:p>
      </w:sdtContent>
    </w:sdt>
    <w:p w14:paraId="79AF80D1" w14:textId="77777777" w:rsidR="00A80F52" w:rsidRPr="00BC2BBF" w:rsidRDefault="00A80F52" w:rsidP="00A80F52">
      <w:pPr>
        <w:pStyle w:val="ListParagraph"/>
        <w:numPr>
          <w:ilvl w:val="0"/>
          <w:numId w:val="14"/>
        </w:numPr>
        <w:rPr>
          <w:b/>
          <w:sz w:val="28"/>
          <w:u w:val="single"/>
        </w:rPr>
      </w:pPr>
      <w:r w:rsidRPr="00BC2BBF">
        <w:rPr>
          <w:b/>
          <w:sz w:val="28"/>
          <w:u w:val="single"/>
        </w:rPr>
        <w:lastRenderedPageBreak/>
        <w:t>What is Automation Testing?</w:t>
      </w:r>
    </w:p>
    <w:p w14:paraId="5CEDBB80" w14:textId="77777777" w:rsidR="00A80F52" w:rsidRDefault="00A80F52" w:rsidP="00A80F52">
      <w:pPr>
        <w:pStyle w:val="ListParagraph"/>
        <w:numPr>
          <w:ilvl w:val="0"/>
          <w:numId w:val="19"/>
        </w:numPr>
      </w:pPr>
      <w:r>
        <w:t>Test automation is the use of software to control the execution of tests, the comparison of actual outcomes to predicted outcomes, the setting up of test preconditions, and other test control and test reporting functions.</w:t>
      </w:r>
    </w:p>
    <w:p w14:paraId="273EF4CB" w14:textId="77777777" w:rsidR="00BC2BBF" w:rsidRDefault="004B4286" w:rsidP="00BC2BBF">
      <w:pPr>
        <w:pStyle w:val="ListParagraph"/>
        <w:numPr>
          <w:ilvl w:val="0"/>
          <w:numId w:val="19"/>
        </w:numPr>
      </w:pPr>
      <w:r>
        <w:t>Test automation is a process of writing a computer program to do testing that would otherwise need to be done manually.</w:t>
      </w:r>
    </w:p>
    <w:p w14:paraId="3541DAAD" w14:textId="77777777" w:rsidR="00BC2BBF" w:rsidRDefault="00BC2BBF" w:rsidP="00BC2BBF">
      <w:pPr>
        <w:pStyle w:val="ListParagraph"/>
        <w:ind w:left="1164"/>
      </w:pPr>
    </w:p>
    <w:p w14:paraId="3A6EEAE7" w14:textId="77777777" w:rsidR="00A80F52" w:rsidRPr="00BC2BBF" w:rsidRDefault="00A80F52" w:rsidP="00A80F52">
      <w:pPr>
        <w:pStyle w:val="ListParagraph"/>
        <w:numPr>
          <w:ilvl w:val="0"/>
          <w:numId w:val="14"/>
        </w:numPr>
        <w:rPr>
          <w:b/>
          <w:sz w:val="28"/>
          <w:u w:val="single"/>
        </w:rPr>
      </w:pPr>
      <w:r w:rsidRPr="00BC2BBF">
        <w:rPr>
          <w:b/>
          <w:sz w:val="28"/>
          <w:u w:val="single"/>
        </w:rPr>
        <w:t>Which Are The Browsers Supported By Selenium Ide?</w:t>
      </w:r>
    </w:p>
    <w:p w14:paraId="4C366168" w14:textId="77777777" w:rsidR="001B0F38" w:rsidRDefault="001B0F38" w:rsidP="001B0F38">
      <w:pPr>
        <w:pStyle w:val="ListParagraph"/>
        <w:numPr>
          <w:ilvl w:val="0"/>
          <w:numId w:val="21"/>
        </w:numPr>
      </w:pPr>
      <w:r>
        <w:t xml:space="preserve">Google Chrome 12.0.712.0 and above (current version is 22.0.1229.94 m) </w:t>
      </w:r>
    </w:p>
    <w:p w14:paraId="5D43A32E" w14:textId="77777777" w:rsidR="001B0F38" w:rsidRDefault="001B0F38" w:rsidP="001B0F38">
      <w:pPr>
        <w:pStyle w:val="ListParagraph"/>
        <w:numPr>
          <w:ilvl w:val="0"/>
          <w:numId w:val="21"/>
        </w:numPr>
      </w:pPr>
      <w:r>
        <w:t xml:space="preserve">Opera 11.5 and above (current version is 12.02) </w:t>
      </w:r>
    </w:p>
    <w:p w14:paraId="06D7F1BC" w14:textId="77777777" w:rsidR="00BC2BBF" w:rsidRDefault="001B0F38" w:rsidP="00BC2BBF">
      <w:pPr>
        <w:pStyle w:val="ListParagraph"/>
        <w:numPr>
          <w:ilvl w:val="0"/>
          <w:numId w:val="21"/>
        </w:numPr>
      </w:pPr>
      <w:r>
        <w:t>Android- 2.3 and above for phones and tablets (devices &amp; emulators) iOS 3+ for phones (devices &amp; emulators) and 3.2+ for tablets (devices &amp; emulators) HtmlUnit 2.9 and above(current version is 2.10)</w:t>
      </w:r>
    </w:p>
    <w:p w14:paraId="25615A7E" w14:textId="77777777" w:rsidR="00BC2BBF" w:rsidRDefault="00BC2BBF" w:rsidP="00BC2BBF">
      <w:pPr>
        <w:pStyle w:val="ListParagraph"/>
        <w:ind w:left="1536"/>
      </w:pPr>
    </w:p>
    <w:p w14:paraId="22D95929" w14:textId="77777777" w:rsidR="00A80F52" w:rsidRPr="00BC2BBF" w:rsidRDefault="00A80F52" w:rsidP="00A80F52">
      <w:pPr>
        <w:pStyle w:val="ListParagraph"/>
        <w:numPr>
          <w:ilvl w:val="0"/>
          <w:numId w:val="14"/>
        </w:numPr>
        <w:rPr>
          <w:b/>
          <w:sz w:val="28"/>
          <w:u w:val="single"/>
        </w:rPr>
      </w:pPr>
      <w:r w:rsidRPr="00BC2BBF">
        <w:rPr>
          <w:b/>
          <w:sz w:val="28"/>
          <w:u w:val="single"/>
        </w:rPr>
        <w:t xml:space="preserve">What are the benefits of Automation Testing? </w:t>
      </w:r>
    </w:p>
    <w:p w14:paraId="073E3504" w14:textId="77777777" w:rsidR="005C6F66" w:rsidRDefault="005C6F66" w:rsidP="005C6F66">
      <w:pPr>
        <w:pStyle w:val="ListParagraph"/>
        <w:numPr>
          <w:ilvl w:val="0"/>
          <w:numId w:val="24"/>
        </w:numPr>
      </w:pPr>
      <w:r>
        <w:t>Very easy to use and install.</w:t>
      </w:r>
    </w:p>
    <w:p w14:paraId="788499FD" w14:textId="77777777" w:rsidR="005C6F66" w:rsidRDefault="005C6F66" w:rsidP="005C6F66">
      <w:pPr>
        <w:pStyle w:val="ListParagraph"/>
        <w:numPr>
          <w:ilvl w:val="0"/>
          <w:numId w:val="24"/>
        </w:numPr>
      </w:pPr>
      <w:r>
        <w:t>No programming experience is required , through knowledge of HTML and DOM are needed.</w:t>
      </w:r>
    </w:p>
    <w:p w14:paraId="12148050" w14:textId="77777777" w:rsidR="005C6F66" w:rsidRDefault="005C6F66" w:rsidP="005C6F66">
      <w:pPr>
        <w:pStyle w:val="ListParagraph"/>
        <w:numPr>
          <w:ilvl w:val="0"/>
          <w:numId w:val="24"/>
        </w:numPr>
      </w:pPr>
      <w:r>
        <w:t>Can experts test to formats usable in selenium RC and web driver.</w:t>
      </w:r>
    </w:p>
    <w:p w14:paraId="378B4B37" w14:textId="77777777" w:rsidR="005C6F66" w:rsidRDefault="005C6F66" w:rsidP="005C6F66">
      <w:pPr>
        <w:pStyle w:val="ListParagraph"/>
        <w:numPr>
          <w:ilvl w:val="0"/>
          <w:numId w:val="24"/>
        </w:numPr>
      </w:pPr>
      <w:r>
        <w:t>Has built in help and test results reporting module.</w:t>
      </w:r>
    </w:p>
    <w:p w14:paraId="75D141C3" w14:textId="77777777" w:rsidR="005C6F66" w:rsidRDefault="005C6F66" w:rsidP="005C6F66">
      <w:pPr>
        <w:pStyle w:val="ListParagraph"/>
        <w:numPr>
          <w:ilvl w:val="0"/>
          <w:numId w:val="24"/>
        </w:numPr>
      </w:pPr>
      <w:r>
        <w:t>Provides support for extensions.</w:t>
      </w:r>
    </w:p>
    <w:p w14:paraId="77D4CC4C" w14:textId="77777777" w:rsidR="00BC2BBF" w:rsidRDefault="00BC2BBF" w:rsidP="00BC2BBF">
      <w:pPr>
        <w:pStyle w:val="ListParagraph"/>
        <w:ind w:left="1440"/>
      </w:pPr>
    </w:p>
    <w:p w14:paraId="39AE868E" w14:textId="77777777" w:rsidR="00A80F52" w:rsidRPr="00BC2BBF" w:rsidRDefault="00A80F52" w:rsidP="00A80F52">
      <w:pPr>
        <w:pStyle w:val="ListParagraph"/>
        <w:numPr>
          <w:ilvl w:val="0"/>
          <w:numId w:val="14"/>
        </w:numPr>
        <w:rPr>
          <w:b/>
          <w:sz w:val="28"/>
          <w:u w:val="single"/>
        </w:rPr>
      </w:pPr>
      <w:r w:rsidRPr="00BC2BBF">
        <w:rPr>
          <w:b/>
          <w:sz w:val="28"/>
          <w:u w:val="single"/>
        </w:rPr>
        <w:t xml:space="preserve">What are the advantages of Selenium? </w:t>
      </w:r>
    </w:p>
    <w:p w14:paraId="776CD4AB" w14:textId="77777777" w:rsidR="005C6F66" w:rsidRDefault="005C6F66" w:rsidP="005C6F66">
      <w:pPr>
        <w:pStyle w:val="ListParagraph"/>
        <w:numPr>
          <w:ilvl w:val="0"/>
          <w:numId w:val="25"/>
        </w:numPr>
      </w:pPr>
      <w:r>
        <w:t>Can only test web applications.</w:t>
      </w:r>
    </w:p>
    <w:p w14:paraId="25279138" w14:textId="77777777" w:rsidR="005C6F66" w:rsidRDefault="005C6F66" w:rsidP="005C6F66">
      <w:pPr>
        <w:pStyle w:val="ListParagraph"/>
        <w:numPr>
          <w:ilvl w:val="0"/>
          <w:numId w:val="25"/>
        </w:numPr>
      </w:pPr>
      <w:r>
        <w:t>Has no built-in object repository.</w:t>
      </w:r>
    </w:p>
    <w:p w14:paraId="79FAD6CD" w14:textId="786108F5" w:rsidR="005C6F66" w:rsidRDefault="005C6F66" w:rsidP="005C6F66">
      <w:pPr>
        <w:pStyle w:val="ListParagraph"/>
        <w:numPr>
          <w:ilvl w:val="0"/>
          <w:numId w:val="25"/>
        </w:numPr>
      </w:pPr>
      <w:r>
        <w:t xml:space="preserve"> Automates at a slower rate because it does not have a native </w:t>
      </w:r>
      <w:r w:rsidR="00EE54CD">
        <w:t>IDE,</w:t>
      </w:r>
      <w:r>
        <w:t xml:space="preserve"> and only </w:t>
      </w:r>
      <w:r w:rsidR="007928E1">
        <w:t>third-party</w:t>
      </w:r>
      <w:r>
        <w:t xml:space="preserve"> IDE can be used for </w:t>
      </w:r>
      <w:r w:rsidR="007928E1">
        <w:t>development.</w:t>
      </w:r>
    </w:p>
    <w:p w14:paraId="270F5EED" w14:textId="77777777" w:rsidR="005C6F66" w:rsidRDefault="005C6F66" w:rsidP="005C6F66">
      <w:pPr>
        <w:pStyle w:val="ListParagraph"/>
        <w:numPr>
          <w:ilvl w:val="0"/>
          <w:numId w:val="25"/>
        </w:numPr>
      </w:pPr>
      <w:r>
        <w:t>Data-driven testing is more cumbersome since you have to rely on the programming language's capabilities for setting values for your test data.</w:t>
      </w:r>
    </w:p>
    <w:p w14:paraId="13B965AB" w14:textId="77777777" w:rsidR="005C6F66" w:rsidRDefault="005C6F66" w:rsidP="005C6F66">
      <w:pPr>
        <w:pStyle w:val="ListParagraph"/>
        <w:numPr>
          <w:ilvl w:val="0"/>
          <w:numId w:val="25"/>
        </w:numPr>
      </w:pPr>
      <w:r>
        <w:t>Cannot access elements outside of the web application under test.</w:t>
      </w:r>
    </w:p>
    <w:p w14:paraId="4A7E141B" w14:textId="77777777" w:rsidR="005C6F66" w:rsidRDefault="005C6F66" w:rsidP="005C6F66">
      <w:pPr>
        <w:pStyle w:val="ListParagraph"/>
        <w:numPr>
          <w:ilvl w:val="0"/>
          <w:numId w:val="25"/>
        </w:numPr>
      </w:pPr>
      <w:r>
        <w:t xml:space="preserve">No official user support is being offered. </w:t>
      </w:r>
    </w:p>
    <w:p w14:paraId="61D6387B" w14:textId="483A7264" w:rsidR="005C6F66" w:rsidRDefault="005C6F66" w:rsidP="005C6F66">
      <w:pPr>
        <w:pStyle w:val="ListParagraph"/>
        <w:numPr>
          <w:ilvl w:val="0"/>
          <w:numId w:val="25"/>
        </w:numPr>
      </w:pPr>
      <w:r>
        <w:t xml:space="preserve">Has no native capability to export runtime data onto external </w:t>
      </w:r>
      <w:r w:rsidR="007928E1">
        <w:t>formats.</w:t>
      </w:r>
    </w:p>
    <w:p w14:paraId="7241BD5E" w14:textId="77777777" w:rsidR="005C6F66" w:rsidRDefault="005C6F66" w:rsidP="005C6F66">
      <w:pPr>
        <w:pStyle w:val="ListParagraph"/>
        <w:numPr>
          <w:ilvl w:val="0"/>
          <w:numId w:val="25"/>
        </w:numPr>
      </w:pPr>
      <w:r>
        <w:t xml:space="preserve"> Parameterization can be done via programming but is difficult to implement.</w:t>
      </w:r>
    </w:p>
    <w:p w14:paraId="5F0AB48F" w14:textId="77777777" w:rsidR="005C6F66" w:rsidRDefault="005C6F66" w:rsidP="005C6F66">
      <w:pPr>
        <w:pStyle w:val="ListParagraph"/>
        <w:numPr>
          <w:ilvl w:val="0"/>
          <w:numId w:val="25"/>
        </w:numPr>
      </w:pPr>
      <w:r>
        <w:t>No native support to generate test /bug reports.</w:t>
      </w:r>
    </w:p>
    <w:p w14:paraId="38BDC411" w14:textId="77777777" w:rsidR="00533F03" w:rsidRDefault="00533F03" w:rsidP="00533F03">
      <w:pPr>
        <w:pStyle w:val="ListParagraph"/>
        <w:numPr>
          <w:ilvl w:val="0"/>
          <w:numId w:val="25"/>
        </w:numPr>
      </w:pPr>
      <w:r>
        <w:t xml:space="preserve">Open Source </w:t>
      </w:r>
    </w:p>
    <w:p w14:paraId="63178C27" w14:textId="77777777" w:rsidR="00533F03" w:rsidRDefault="00533F03" w:rsidP="00533F03">
      <w:pPr>
        <w:pStyle w:val="ListParagraph"/>
        <w:numPr>
          <w:ilvl w:val="0"/>
          <w:numId w:val="25"/>
        </w:numPr>
      </w:pPr>
      <w:r>
        <w:t xml:space="preserve"> Supports all browsers like IE, Firefox, Mozilla, Safari </w:t>
      </w:r>
    </w:p>
    <w:p w14:paraId="1968950E" w14:textId="77777777" w:rsidR="00533F03" w:rsidRDefault="00533F03" w:rsidP="00533F03">
      <w:pPr>
        <w:pStyle w:val="ListParagraph"/>
        <w:numPr>
          <w:ilvl w:val="0"/>
          <w:numId w:val="25"/>
        </w:numPr>
      </w:pPr>
      <w:r>
        <w:t xml:space="preserve"> Supports all Operating Systems. </w:t>
      </w:r>
    </w:p>
    <w:p w14:paraId="5C2AE83E" w14:textId="14C9374D" w:rsidR="00533F03" w:rsidRDefault="00533F03" w:rsidP="00533F03">
      <w:pPr>
        <w:pStyle w:val="ListParagraph"/>
        <w:numPr>
          <w:ilvl w:val="0"/>
          <w:numId w:val="25"/>
        </w:numPr>
      </w:pPr>
      <w:r>
        <w:t xml:space="preserve"> Supports all programming languages Java, </w:t>
      </w:r>
      <w:r w:rsidR="007928E1">
        <w:t>Ruby</w:t>
      </w:r>
      <w:r>
        <w:t xml:space="preserve"># and Python. </w:t>
      </w:r>
    </w:p>
    <w:p w14:paraId="751C682A" w14:textId="77777777" w:rsidR="00533F03" w:rsidRDefault="00533F03" w:rsidP="00533F03">
      <w:pPr>
        <w:pStyle w:val="ListParagraph"/>
        <w:numPr>
          <w:ilvl w:val="0"/>
          <w:numId w:val="25"/>
        </w:numPr>
      </w:pPr>
      <w:r>
        <w:t xml:space="preserve"> Run multiple tests at a time.</w:t>
      </w:r>
    </w:p>
    <w:p w14:paraId="41524CD5" w14:textId="77777777" w:rsidR="007928E1" w:rsidRDefault="007928E1" w:rsidP="007928E1"/>
    <w:p w14:paraId="45402D4D" w14:textId="77777777" w:rsidR="007928E1" w:rsidRDefault="007928E1" w:rsidP="007928E1"/>
    <w:p w14:paraId="66675CF2" w14:textId="77777777" w:rsidR="007928E1" w:rsidRDefault="007928E1" w:rsidP="007928E1"/>
    <w:p w14:paraId="24E32EED" w14:textId="77777777" w:rsidR="007928E1" w:rsidRDefault="007928E1" w:rsidP="007928E1"/>
    <w:p w14:paraId="5DD504B3" w14:textId="77777777" w:rsidR="00BC2BBF" w:rsidRDefault="00BC2BBF" w:rsidP="00BC2BBF">
      <w:pPr>
        <w:pStyle w:val="ListParagraph"/>
        <w:ind w:left="1536"/>
      </w:pPr>
    </w:p>
    <w:p w14:paraId="5022212A" w14:textId="0F803772" w:rsidR="00533F03" w:rsidRPr="00BC2BBF" w:rsidRDefault="00A80F52" w:rsidP="00533F03">
      <w:pPr>
        <w:pStyle w:val="ListParagraph"/>
        <w:numPr>
          <w:ilvl w:val="0"/>
          <w:numId w:val="14"/>
        </w:numPr>
        <w:rPr>
          <w:b/>
          <w:sz w:val="28"/>
          <w:u w:val="single"/>
        </w:rPr>
      </w:pPr>
      <w:r w:rsidRPr="00BC2BBF">
        <w:rPr>
          <w:b/>
          <w:sz w:val="28"/>
          <w:u w:val="single"/>
        </w:rPr>
        <w:t xml:space="preserve">Why </w:t>
      </w:r>
      <w:r w:rsidR="007928E1" w:rsidRPr="00BC2BBF">
        <w:rPr>
          <w:b/>
          <w:sz w:val="28"/>
          <w:u w:val="single"/>
        </w:rPr>
        <w:t>should testers</w:t>
      </w:r>
      <w:r w:rsidRPr="00BC2BBF">
        <w:rPr>
          <w:b/>
          <w:sz w:val="28"/>
          <w:u w:val="single"/>
        </w:rPr>
        <w:t xml:space="preserve"> opt for Selenium and not QTP?</w:t>
      </w:r>
    </w:p>
    <w:tbl>
      <w:tblPr>
        <w:tblStyle w:val="TableGrid"/>
        <w:tblW w:w="0" w:type="auto"/>
        <w:tblLook w:val="04A0" w:firstRow="1" w:lastRow="0" w:firstColumn="1" w:lastColumn="0" w:noHBand="0" w:noVBand="1"/>
      </w:tblPr>
      <w:tblGrid>
        <w:gridCol w:w="4508"/>
        <w:gridCol w:w="4508"/>
      </w:tblGrid>
      <w:tr w:rsidR="00533F03" w14:paraId="1CB090C0" w14:textId="77777777" w:rsidTr="00533F03">
        <w:tc>
          <w:tcPr>
            <w:tcW w:w="4508" w:type="dxa"/>
          </w:tcPr>
          <w:p w14:paraId="485F35CE" w14:textId="77777777" w:rsidR="00533F03" w:rsidRPr="00533F03" w:rsidRDefault="00533F03" w:rsidP="00533F03">
            <w:pPr>
              <w:rPr>
                <w:b/>
              </w:rPr>
            </w:pPr>
            <w:r>
              <w:t xml:space="preserve">                               </w:t>
            </w:r>
            <w:r w:rsidRPr="00533F03">
              <w:rPr>
                <w:b/>
                <w:sz w:val="28"/>
              </w:rPr>
              <w:t>QTP</w:t>
            </w:r>
          </w:p>
        </w:tc>
        <w:tc>
          <w:tcPr>
            <w:tcW w:w="4508" w:type="dxa"/>
          </w:tcPr>
          <w:p w14:paraId="079FE8BF" w14:textId="77777777" w:rsidR="00533F03" w:rsidRPr="00533F03" w:rsidRDefault="00533F03" w:rsidP="00533F03">
            <w:pPr>
              <w:jc w:val="center"/>
              <w:rPr>
                <w:b/>
              </w:rPr>
            </w:pPr>
            <w:r w:rsidRPr="00533F03">
              <w:rPr>
                <w:b/>
                <w:sz w:val="28"/>
              </w:rPr>
              <w:t>SELENIUM</w:t>
            </w:r>
          </w:p>
        </w:tc>
      </w:tr>
      <w:tr w:rsidR="00533F03" w14:paraId="21859E8C" w14:textId="77777777" w:rsidTr="00533F03">
        <w:tc>
          <w:tcPr>
            <w:tcW w:w="4508" w:type="dxa"/>
          </w:tcPr>
          <w:p w14:paraId="3CADD36B" w14:textId="77777777" w:rsidR="00533F03" w:rsidRDefault="00533F03" w:rsidP="00533F03">
            <w:r>
              <w:t>Open source, free to use, and free of charge.</w:t>
            </w:r>
          </w:p>
        </w:tc>
        <w:tc>
          <w:tcPr>
            <w:tcW w:w="4508" w:type="dxa"/>
          </w:tcPr>
          <w:p w14:paraId="73947627" w14:textId="77777777" w:rsidR="00533F03" w:rsidRDefault="00533F03" w:rsidP="00533F03">
            <w:r>
              <w:t>Commercial.</w:t>
            </w:r>
          </w:p>
        </w:tc>
      </w:tr>
      <w:tr w:rsidR="00533F03" w14:paraId="0E0BCCDF" w14:textId="77777777" w:rsidTr="00533F03">
        <w:tc>
          <w:tcPr>
            <w:tcW w:w="4508" w:type="dxa"/>
          </w:tcPr>
          <w:p w14:paraId="1E201563" w14:textId="77777777" w:rsidR="00533F03" w:rsidRDefault="00533F03" w:rsidP="00533F03">
            <w:r>
              <w:t>Highly extensible.</w:t>
            </w:r>
          </w:p>
        </w:tc>
        <w:tc>
          <w:tcPr>
            <w:tcW w:w="4508" w:type="dxa"/>
          </w:tcPr>
          <w:p w14:paraId="4FE1371A" w14:textId="77777777" w:rsidR="00533F03" w:rsidRDefault="00533F03" w:rsidP="00533F03">
            <w:r>
              <w:t>Limited add-ons.</w:t>
            </w:r>
          </w:p>
        </w:tc>
      </w:tr>
      <w:tr w:rsidR="00533F03" w14:paraId="6E099962" w14:textId="77777777" w:rsidTr="00533F03">
        <w:tc>
          <w:tcPr>
            <w:tcW w:w="4508" w:type="dxa"/>
          </w:tcPr>
          <w:p w14:paraId="75BF341E" w14:textId="77777777" w:rsidR="00533F03" w:rsidRDefault="00533F03" w:rsidP="00533F03">
            <w:r>
              <w:t>Can run tests across different browsers.</w:t>
            </w:r>
          </w:p>
        </w:tc>
        <w:tc>
          <w:tcPr>
            <w:tcW w:w="4508" w:type="dxa"/>
          </w:tcPr>
          <w:p w14:paraId="433F4A13" w14:textId="77777777" w:rsidR="00533F03" w:rsidRDefault="00533F03" w:rsidP="00533F03">
            <w:r>
              <w:t>Can only run tests in Firefox, Internet Explorer and Chrome.</w:t>
            </w:r>
          </w:p>
        </w:tc>
      </w:tr>
      <w:tr w:rsidR="00533F03" w14:paraId="45A6FFE2" w14:textId="77777777" w:rsidTr="00533F03">
        <w:tc>
          <w:tcPr>
            <w:tcW w:w="4508" w:type="dxa"/>
          </w:tcPr>
          <w:p w14:paraId="014E46AE" w14:textId="77777777" w:rsidR="00533F03" w:rsidRDefault="00533F03" w:rsidP="00533F03">
            <w:r>
              <w:t>Supports various operating systems.</w:t>
            </w:r>
          </w:p>
        </w:tc>
        <w:tc>
          <w:tcPr>
            <w:tcW w:w="4508" w:type="dxa"/>
          </w:tcPr>
          <w:p w14:paraId="32FA4147" w14:textId="77777777" w:rsidR="00533F03" w:rsidRDefault="00533F03" w:rsidP="00533F03">
            <w:r>
              <w:t>Can only be used in Windows.</w:t>
            </w:r>
          </w:p>
        </w:tc>
      </w:tr>
      <w:tr w:rsidR="00533F03" w14:paraId="50936687" w14:textId="77777777" w:rsidTr="00533F03">
        <w:tc>
          <w:tcPr>
            <w:tcW w:w="4508" w:type="dxa"/>
          </w:tcPr>
          <w:p w14:paraId="32B36432" w14:textId="77777777" w:rsidR="00533F03" w:rsidRDefault="00533F03" w:rsidP="00533F03">
            <w:r>
              <w:t>Supports mobile devices.</w:t>
            </w:r>
          </w:p>
        </w:tc>
        <w:tc>
          <w:tcPr>
            <w:tcW w:w="4508" w:type="dxa"/>
          </w:tcPr>
          <w:p w14:paraId="2717A14A" w14:textId="77777777" w:rsidR="00533F03" w:rsidRDefault="00533F03" w:rsidP="00533F03">
            <w:r>
              <w:t>Needs to have the application under test to be visible on the desktop.</w:t>
            </w:r>
          </w:p>
        </w:tc>
      </w:tr>
      <w:tr w:rsidR="00533F03" w14:paraId="75A3D4BF" w14:textId="77777777" w:rsidTr="00533F03">
        <w:tc>
          <w:tcPr>
            <w:tcW w:w="4508" w:type="dxa"/>
          </w:tcPr>
          <w:p w14:paraId="41D1304B" w14:textId="77777777" w:rsidR="00533F03" w:rsidRDefault="00533F03" w:rsidP="00533F03">
            <w:r>
              <w:t>Can execute tests while the browser is minimized.</w:t>
            </w:r>
          </w:p>
        </w:tc>
        <w:tc>
          <w:tcPr>
            <w:tcW w:w="4508" w:type="dxa"/>
          </w:tcPr>
          <w:p w14:paraId="113692A1" w14:textId="78A85123" w:rsidR="00533F03" w:rsidRDefault="00533F03" w:rsidP="00533F03">
            <w:r>
              <w:t xml:space="preserve">Can only execute in parallel but using Quality </w:t>
            </w:r>
            <w:r w:rsidR="00EE54CD">
              <w:t>Centre</w:t>
            </w:r>
            <w:r>
              <w:t xml:space="preserve"> which is again a paid product.</w:t>
            </w:r>
          </w:p>
        </w:tc>
      </w:tr>
      <w:tr w:rsidR="00533F03" w14:paraId="18B6E05C" w14:textId="77777777" w:rsidTr="00533F03">
        <w:tc>
          <w:tcPr>
            <w:tcW w:w="4508" w:type="dxa"/>
          </w:tcPr>
          <w:p w14:paraId="29258E50" w14:textId="77777777" w:rsidR="00533F03" w:rsidRDefault="00533F03" w:rsidP="00533F03">
            <w:r>
              <w:t>Can execute tests in parallel.</w:t>
            </w:r>
          </w:p>
        </w:tc>
        <w:tc>
          <w:tcPr>
            <w:tcW w:w="4508" w:type="dxa"/>
          </w:tcPr>
          <w:p w14:paraId="20D14E55" w14:textId="77777777" w:rsidR="00533F03" w:rsidRDefault="00533F03" w:rsidP="00533F03">
            <w:r>
              <w:t>Supports mobile device using 3rd party software.</w:t>
            </w:r>
          </w:p>
        </w:tc>
      </w:tr>
    </w:tbl>
    <w:p w14:paraId="6C1E0161" w14:textId="7AD7C9D3" w:rsidR="00353688" w:rsidRPr="002132C2" w:rsidRDefault="00353688" w:rsidP="002132C2">
      <w:pPr>
        <w:rPr>
          <w:b/>
          <w:sz w:val="28"/>
          <w:u w:val="single"/>
        </w:rPr>
      </w:pPr>
    </w:p>
    <w:sectPr w:rsidR="00353688" w:rsidRPr="002132C2" w:rsidSect="00894530">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1F819" w14:textId="77777777" w:rsidR="006F46A7" w:rsidRDefault="006F46A7" w:rsidP="006D098F">
      <w:pPr>
        <w:spacing w:after="0" w:line="240" w:lineRule="auto"/>
      </w:pPr>
      <w:r>
        <w:separator/>
      </w:r>
    </w:p>
  </w:endnote>
  <w:endnote w:type="continuationSeparator" w:id="0">
    <w:p w14:paraId="6962E75E" w14:textId="77777777" w:rsidR="006F46A7" w:rsidRDefault="006F46A7" w:rsidP="006D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98A5C" w14:textId="15EF964F" w:rsidR="006D098F" w:rsidRDefault="006D098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32C2">
      <w:rPr>
        <w:caps/>
        <w:noProof/>
        <w:color w:val="5B9BD5" w:themeColor="accent1"/>
      </w:rPr>
      <w:t>1</w:t>
    </w:r>
    <w:r>
      <w:rPr>
        <w:caps/>
        <w:noProof/>
        <w:color w:val="5B9BD5" w:themeColor="accent1"/>
      </w:rPr>
      <w:fldChar w:fldCharType="end"/>
    </w:r>
  </w:p>
  <w:p w14:paraId="05EDE6D5" w14:textId="77777777" w:rsidR="006D098F" w:rsidRDefault="006D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9E4DC" w14:textId="77777777" w:rsidR="006F46A7" w:rsidRDefault="006F46A7" w:rsidP="006D098F">
      <w:pPr>
        <w:spacing w:after="0" w:line="240" w:lineRule="auto"/>
      </w:pPr>
      <w:r>
        <w:separator/>
      </w:r>
    </w:p>
  </w:footnote>
  <w:footnote w:type="continuationSeparator" w:id="0">
    <w:p w14:paraId="62A720D0" w14:textId="77777777" w:rsidR="006F46A7" w:rsidRDefault="006F46A7" w:rsidP="006D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C7A6" w14:textId="2081FA87" w:rsidR="006D098F" w:rsidRDefault="007928E1">
    <w:pPr>
      <w:pStyle w:val="Header"/>
    </w:pPr>
    <w:r>
      <w:rPr>
        <w:noProof/>
        <w:lang w:eastAsia="en-IN"/>
      </w:rPr>
      <w:drawing>
        <wp:inline distT="0" distB="0" distL="0" distR="0" wp14:anchorId="4679667A" wp14:editId="6E8EA4BD">
          <wp:extent cx="800212" cy="743054"/>
          <wp:effectExtent l="0" t="0" r="0" b="0"/>
          <wp:docPr id="99916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7614" name="Picture 999167614"/>
                  <pic:cNvPicPr/>
                </pic:nvPicPr>
                <pic:blipFill>
                  <a:blip r:embed="rId1">
                    <a:extLst>
                      <a:ext uri="{28A0092B-C50C-407E-A947-70E740481C1C}">
                        <a14:useLocalDpi xmlns:a14="http://schemas.microsoft.com/office/drawing/2010/main" val="0"/>
                      </a:ext>
                    </a:extLst>
                  </a:blip>
                  <a:stretch>
                    <a:fillRect/>
                  </a:stretch>
                </pic:blipFill>
                <pic:spPr>
                  <a:xfrm>
                    <a:off x="0" y="0"/>
                    <a:ext cx="800212" cy="743054"/>
                  </a:xfrm>
                  <a:prstGeom prst="rect">
                    <a:avLst/>
                  </a:prstGeom>
                </pic:spPr>
              </pic:pic>
            </a:graphicData>
          </a:graphic>
        </wp:inline>
      </w:drawing>
    </w:r>
    <w:r w:rsidR="006D098F">
      <w:ptab w:relativeTo="margin" w:alignment="center" w:leader="none"/>
    </w:r>
    <w:r>
      <w:t>TOPS TECHNOLOGIES PVT.LTD</w:t>
    </w:r>
    <w:r w:rsidR="006D098F">
      <w:ptab w:relativeTo="margin" w:alignment="right" w:leader="none"/>
    </w:r>
    <w:r>
      <w:t>Manual &amp;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18C"/>
    <w:multiLevelType w:val="hybridMultilevel"/>
    <w:tmpl w:val="1B8083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B44081"/>
    <w:multiLevelType w:val="hybridMultilevel"/>
    <w:tmpl w:val="BCC8D732"/>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 w15:restartNumberingAfterBreak="0">
    <w:nsid w:val="0DAE08C6"/>
    <w:multiLevelType w:val="hybridMultilevel"/>
    <w:tmpl w:val="A76448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227E14"/>
    <w:multiLevelType w:val="hybridMultilevel"/>
    <w:tmpl w:val="2C2E6A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942C4E"/>
    <w:multiLevelType w:val="hybridMultilevel"/>
    <w:tmpl w:val="EB6C1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2672A"/>
    <w:multiLevelType w:val="hybridMultilevel"/>
    <w:tmpl w:val="2A987E12"/>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6" w15:restartNumberingAfterBreak="0">
    <w:nsid w:val="1D864752"/>
    <w:multiLevelType w:val="hybridMultilevel"/>
    <w:tmpl w:val="AEF4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EA0AD7"/>
    <w:multiLevelType w:val="multilevel"/>
    <w:tmpl w:val="309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54CF7"/>
    <w:multiLevelType w:val="hybridMultilevel"/>
    <w:tmpl w:val="B5E0CB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20482C"/>
    <w:multiLevelType w:val="hybridMultilevel"/>
    <w:tmpl w:val="E70A0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415E3"/>
    <w:multiLevelType w:val="hybridMultilevel"/>
    <w:tmpl w:val="A6A69FC6"/>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1" w15:restartNumberingAfterBreak="0">
    <w:nsid w:val="2BEF2A72"/>
    <w:multiLevelType w:val="hybridMultilevel"/>
    <w:tmpl w:val="464AF89E"/>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2" w15:restartNumberingAfterBreak="0">
    <w:nsid w:val="2EF52BCC"/>
    <w:multiLevelType w:val="hybridMultilevel"/>
    <w:tmpl w:val="0EC4F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FA6EAC"/>
    <w:multiLevelType w:val="hybridMultilevel"/>
    <w:tmpl w:val="2742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891828"/>
    <w:multiLevelType w:val="hybridMultilevel"/>
    <w:tmpl w:val="D16CB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4B42CE"/>
    <w:multiLevelType w:val="hybridMultilevel"/>
    <w:tmpl w:val="2E8AC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167380"/>
    <w:multiLevelType w:val="hybridMultilevel"/>
    <w:tmpl w:val="772A1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492ED1"/>
    <w:multiLevelType w:val="hybridMultilevel"/>
    <w:tmpl w:val="882EB7F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8" w15:restartNumberingAfterBreak="0">
    <w:nsid w:val="3CCC306F"/>
    <w:multiLevelType w:val="hybridMultilevel"/>
    <w:tmpl w:val="97B48016"/>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9" w15:restartNumberingAfterBreak="0">
    <w:nsid w:val="44361F3E"/>
    <w:multiLevelType w:val="hybridMultilevel"/>
    <w:tmpl w:val="9C0282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7D45AC1"/>
    <w:multiLevelType w:val="hybridMultilevel"/>
    <w:tmpl w:val="C10C63D4"/>
    <w:lvl w:ilvl="0" w:tplc="4009000B">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1" w15:restartNumberingAfterBreak="0">
    <w:nsid w:val="4F471990"/>
    <w:multiLevelType w:val="hybridMultilevel"/>
    <w:tmpl w:val="AA3C2A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E5F34C7"/>
    <w:multiLevelType w:val="hybridMultilevel"/>
    <w:tmpl w:val="F3606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664929"/>
    <w:multiLevelType w:val="hybridMultilevel"/>
    <w:tmpl w:val="0318FCA0"/>
    <w:lvl w:ilvl="0" w:tplc="4009000F">
      <w:start w:val="1"/>
      <w:numFmt w:val="decimal"/>
      <w:lvlText w:val="%1."/>
      <w:lvlJc w:val="left"/>
      <w:pPr>
        <w:ind w:left="816" w:hanging="360"/>
      </w:p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24" w15:restartNumberingAfterBreak="0">
    <w:nsid w:val="6E33740E"/>
    <w:multiLevelType w:val="hybridMultilevel"/>
    <w:tmpl w:val="1DA002C8"/>
    <w:lvl w:ilvl="0" w:tplc="4009000B">
      <w:start w:val="1"/>
      <w:numFmt w:val="bullet"/>
      <w:lvlText w:val=""/>
      <w:lvlJc w:val="left"/>
      <w:pPr>
        <w:ind w:left="1164" w:hanging="360"/>
      </w:pPr>
      <w:rPr>
        <w:rFonts w:ascii="Wingdings" w:hAnsi="Wingdings"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5" w15:restartNumberingAfterBreak="0">
    <w:nsid w:val="7DFA2428"/>
    <w:multiLevelType w:val="hybridMultilevel"/>
    <w:tmpl w:val="9A8091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45726033">
    <w:abstractNumId w:val="12"/>
  </w:num>
  <w:num w:numId="2" w16cid:durableId="543518322">
    <w:abstractNumId w:val="8"/>
  </w:num>
  <w:num w:numId="3" w16cid:durableId="1674256487">
    <w:abstractNumId w:val="19"/>
  </w:num>
  <w:num w:numId="4" w16cid:durableId="1425956048">
    <w:abstractNumId w:val="16"/>
  </w:num>
  <w:num w:numId="5" w16cid:durableId="225839724">
    <w:abstractNumId w:val="21"/>
  </w:num>
  <w:num w:numId="6" w16cid:durableId="1253971872">
    <w:abstractNumId w:val="13"/>
  </w:num>
  <w:num w:numId="7" w16cid:durableId="1739940546">
    <w:abstractNumId w:val="7"/>
  </w:num>
  <w:num w:numId="8" w16cid:durableId="124811032">
    <w:abstractNumId w:val="0"/>
  </w:num>
  <w:num w:numId="9" w16cid:durableId="2065831793">
    <w:abstractNumId w:val="15"/>
  </w:num>
  <w:num w:numId="10" w16cid:durableId="1756199453">
    <w:abstractNumId w:val="3"/>
  </w:num>
  <w:num w:numId="11" w16cid:durableId="1835028547">
    <w:abstractNumId w:val="14"/>
  </w:num>
  <w:num w:numId="12" w16cid:durableId="1910188316">
    <w:abstractNumId w:val="25"/>
  </w:num>
  <w:num w:numId="13" w16cid:durableId="649552282">
    <w:abstractNumId w:val="9"/>
  </w:num>
  <w:num w:numId="14" w16cid:durableId="1334146602">
    <w:abstractNumId w:val="23"/>
  </w:num>
  <w:num w:numId="15" w16cid:durableId="1781954942">
    <w:abstractNumId w:val="4"/>
  </w:num>
  <w:num w:numId="16" w16cid:durableId="544948504">
    <w:abstractNumId w:val="22"/>
  </w:num>
  <w:num w:numId="17" w16cid:durableId="405686542">
    <w:abstractNumId w:val="10"/>
  </w:num>
  <w:num w:numId="18" w16cid:durableId="1068261900">
    <w:abstractNumId w:val="11"/>
  </w:num>
  <w:num w:numId="19" w16cid:durableId="844826105">
    <w:abstractNumId w:val="24"/>
  </w:num>
  <w:num w:numId="20" w16cid:durableId="32001548">
    <w:abstractNumId w:val="20"/>
  </w:num>
  <w:num w:numId="21" w16cid:durableId="1423646407">
    <w:abstractNumId w:val="18"/>
  </w:num>
  <w:num w:numId="22" w16cid:durableId="1996951486">
    <w:abstractNumId w:val="17"/>
  </w:num>
  <w:num w:numId="23" w16cid:durableId="1193224294">
    <w:abstractNumId w:val="6"/>
  </w:num>
  <w:num w:numId="24" w16cid:durableId="303236171">
    <w:abstractNumId w:val="2"/>
  </w:num>
  <w:num w:numId="25" w16cid:durableId="2053844528">
    <w:abstractNumId w:val="1"/>
  </w:num>
  <w:num w:numId="26" w16cid:durableId="1998267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8F"/>
    <w:rsid w:val="00003FC3"/>
    <w:rsid w:val="00054BC2"/>
    <w:rsid w:val="000625D0"/>
    <w:rsid w:val="00151464"/>
    <w:rsid w:val="001B0F38"/>
    <w:rsid w:val="001B34F6"/>
    <w:rsid w:val="002132C2"/>
    <w:rsid w:val="002E15D8"/>
    <w:rsid w:val="00353688"/>
    <w:rsid w:val="004B4286"/>
    <w:rsid w:val="00533F03"/>
    <w:rsid w:val="00546F8E"/>
    <w:rsid w:val="005C6F66"/>
    <w:rsid w:val="0069475C"/>
    <w:rsid w:val="006D098F"/>
    <w:rsid w:val="006E5E05"/>
    <w:rsid w:val="006F46A7"/>
    <w:rsid w:val="006F61E6"/>
    <w:rsid w:val="0071175C"/>
    <w:rsid w:val="007928E1"/>
    <w:rsid w:val="007B5E0C"/>
    <w:rsid w:val="007B7F76"/>
    <w:rsid w:val="007D2EEC"/>
    <w:rsid w:val="00884708"/>
    <w:rsid w:val="00894530"/>
    <w:rsid w:val="008E0294"/>
    <w:rsid w:val="00A80F52"/>
    <w:rsid w:val="00BC2BBF"/>
    <w:rsid w:val="00BE2AA4"/>
    <w:rsid w:val="00EE54CD"/>
    <w:rsid w:val="00F51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9BE6"/>
  <w15:chartTrackingRefBased/>
  <w15:docId w15:val="{E898EB46-2F83-4154-ADFD-B84684E5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98F"/>
  </w:style>
  <w:style w:type="paragraph" w:styleId="Footer">
    <w:name w:val="footer"/>
    <w:basedOn w:val="Normal"/>
    <w:link w:val="FooterChar"/>
    <w:uiPriority w:val="99"/>
    <w:unhideWhenUsed/>
    <w:rsid w:val="006D0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98F"/>
  </w:style>
  <w:style w:type="paragraph" w:styleId="ListParagraph">
    <w:name w:val="List Paragraph"/>
    <w:basedOn w:val="Normal"/>
    <w:uiPriority w:val="34"/>
    <w:qFormat/>
    <w:rsid w:val="006D098F"/>
    <w:pPr>
      <w:ind w:left="720"/>
      <w:contextualSpacing/>
    </w:pPr>
  </w:style>
  <w:style w:type="paragraph" w:customStyle="1" w:styleId="listanswer">
    <w:name w:val="list_answer"/>
    <w:basedOn w:val="Normal"/>
    <w:rsid w:val="001514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1464"/>
    <w:rPr>
      <w:b/>
      <w:bCs/>
    </w:rPr>
  </w:style>
  <w:style w:type="character" w:customStyle="1" w:styleId="uv3um">
    <w:name w:val="uv3um"/>
    <w:basedOn w:val="DefaultParagraphFont"/>
    <w:rsid w:val="00353688"/>
  </w:style>
  <w:style w:type="table" w:styleId="TableGrid">
    <w:name w:val="Table Grid"/>
    <w:basedOn w:val="TableNormal"/>
    <w:uiPriority w:val="39"/>
    <w:rsid w:val="0053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45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453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968660">
      <w:bodyDiv w:val="1"/>
      <w:marLeft w:val="0"/>
      <w:marRight w:val="0"/>
      <w:marTop w:val="0"/>
      <w:marBottom w:val="0"/>
      <w:divBdr>
        <w:top w:val="none" w:sz="0" w:space="0" w:color="auto"/>
        <w:left w:val="none" w:sz="0" w:space="0" w:color="auto"/>
        <w:bottom w:val="none" w:sz="0" w:space="0" w:color="auto"/>
        <w:right w:val="none" w:sz="0" w:space="0" w:color="auto"/>
      </w:divBdr>
    </w:div>
    <w:div w:id="323514331">
      <w:bodyDiv w:val="1"/>
      <w:marLeft w:val="0"/>
      <w:marRight w:val="0"/>
      <w:marTop w:val="0"/>
      <w:marBottom w:val="0"/>
      <w:divBdr>
        <w:top w:val="none" w:sz="0" w:space="0" w:color="auto"/>
        <w:left w:val="none" w:sz="0" w:space="0" w:color="auto"/>
        <w:bottom w:val="none" w:sz="0" w:space="0" w:color="auto"/>
        <w:right w:val="none" w:sz="0" w:space="0" w:color="auto"/>
      </w:divBdr>
    </w:div>
    <w:div w:id="523444821">
      <w:bodyDiv w:val="1"/>
      <w:marLeft w:val="0"/>
      <w:marRight w:val="0"/>
      <w:marTop w:val="0"/>
      <w:marBottom w:val="0"/>
      <w:divBdr>
        <w:top w:val="none" w:sz="0" w:space="0" w:color="auto"/>
        <w:left w:val="none" w:sz="0" w:space="0" w:color="auto"/>
        <w:bottom w:val="none" w:sz="0" w:space="0" w:color="auto"/>
        <w:right w:val="none" w:sz="0" w:space="0" w:color="auto"/>
      </w:divBdr>
    </w:div>
    <w:div w:id="15658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F5F9A-9736-4CA8-BF41-EFBE563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6</dc:title>
  <dc:subject>Advanced Selenium- Introduction To Automation</dc:subject>
  <dc:creator>KUSH PANCHAL</dc:creator>
  <cp:keywords/>
  <dc:description/>
  <cp:lastModifiedBy>tops</cp:lastModifiedBy>
  <cp:revision>11</cp:revision>
  <dcterms:created xsi:type="dcterms:W3CDTF">2024-11-28T03:17:00Z</dcterms:created>
  <dcterms:modified xsi:type="dcterms:W3CDTF">2024-12-27T02:49:00Z</dcterms:modified>
  <cp:category>MANUAL &amp;AUTOMATION TESTING</cp:category>
</cp:coreProperties>
</file>